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88" w:rsidRDefault="00FA6031" w:rsidP="00343B88">
      <w:pPr>
        <w:pStyle w:val="Defaul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0425" cy="8172449"/>
            <wp:effectExtent l="0" t="0" r="0" b="0"/>
            <wp:docPr id="1" name="Рисунок 1" descr="C:\Users\Admin\Pictures\2017-11-24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7-11-24 11\1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6A" w:rsidRDefault="00A26E6A" w:rsidP="00A26E6A">
      <w:pPr>
        <w:pStyle w:val="Default"/>
        <w:rPr>
          <w:b/>
          <w:bCs/>
          <w:sz w:val="40"/>
          <w:szCs w:val="40"/>
        </w:rPr>
      </w:pPr>
    </w:p>
    <w:p w:rsidR="00A26E6A" w:rsidRDefault="00A26E6A" w:rsidP="00A26E6A">
      <w:pPr>
        <w:pStyle w:val="Default"/>
        <w:rPr>
          <w:b/>
          <w:bCs/>
          <w:sz w:val="40"/>
          <w:szCs w:val="40"/>
        </w:rPr>
      </w:pPr>
    </w:p>
    <w:p w:rsidR="00A26E6A" w:rsidRDefault="00A26E6A" w:rsidP="00A26E6A">
      <w:pPr>
        <w:pStyle w:val="Default"/>
        <w:rPr>
          <w:b/>
          <w:bCs/>
          <w:sz w:val="40"/>
          <w:szCs w:val="40"/>
        </w:rPr>
      </w:pPr>
    </w:p>
    <w:p w:rsidR="005738A5" w:rsidRPr="005738A5" w:rsidRDefault="00A26E6A" w:rsidP="00FA6031">
      <w:pPr>
        <w:pStyle w:val="Default"/>
        <w:jc w:val="center"/>
        <w:rPr>
          <w:b/>
          <w:sz w:val="28"/>
          <w:szCs w:val="28"/>
        </w:rPr>
      </w:pPr>
      <w:r w:rsidRPr="005738A5">
        <w:rPr>
          <w:b/>
          <w:sz w:val="28"/>
          <w:szCs w:val="28"/>
        </w:rPr>
        <w:lastRenderedPageBreak/>
        <w:t>Пояснител</w:t>
      </w:r>
      <w:r w:rsidR="005738A5" w:rsidRPr="005738A5">
        <w:rPr>
          <w:b/>
          <w:sz w:val="28"/>
          <w:szCs w:val="28"/>
        </w:rPr>
        <w:t>ьная записка</w:t>
      </w:r>
    </w:p>
    <w:p w:rsidR="005738A5" w:rsidRPr="005738A5" w:rsidRDefault="005738A5" w:rsidP="008A51F6">
      <w:pPr>
        <w:pStyle w:val="Default"/>
        <w:jc w:val="both"/>
        <w:rPr>
          <w:sz w:val="28"/>
          <w:szCs w:val="28"/>
        </w:rPr>
      </w:pPr>
      <w:r w:rsidRPr="005738A5">
        <w:rPr>
          <w:sz w:val="28"/>
          <w:szCs w:val="28"/>
        </w:rPr>
        <w:t xml:space="preserve"> к учебному плану МК</w:t>
      </w:r>
      <w:r w:rsidR="00A26E6A" w:rsidRPr="005738A5">
        <w:rPr>
          <w:sz w:val="28"/>
          <w:szCs w:val="28"/>
        </w:rPr>
        <w:t xml:space="preserve">ОУ: </w:t>
      </w:r>
      <w:r w:rsidRPr="005738A5">
        <w:rPr>
          <w:b/>
          <w:bCs/>
          <w:sz w:val="28"/>
          <w:szCs w:val="28"/>
        </w:rPr>
        <w:t>«Терекли-Мектебская  средняя общеобразовательная школа им. А.Ш.Джанибекова»</w:t>
      </w:r>
    </w:p>
    <w:p w:rsidR="005738A5" w:rsidRPr="005738A5" w:rsidRDefault="005738A5" w:rsidP="008A51F6">
      <w:pPr>
        <w:pStyle w:val="Default"/>
        <w:jc w:val="both"/>
        <w:rPr>
          <w:sz w:val="28"/>
          <w:szCs w:val="28"/>
        </w:rPr>
      </w:pPr>
      <w:r w:rsidRPr="005738A5">
        <w:rPr>
          <w:sz w:val="28"/>
          <w:szCs w:val="28"/>
        </w:rPr>
        <w:t>Учебный план (недельный) МК</w:t>
      </w:r>
      <w:r w:rsidR="00A26E6A" w:rsidRPr="005738A5">
        <w:rPr>
          <w:sz w:val="28"/>
          <w:szCs w:val="28"/>
        </w:rPr>
        <w:t>ОУ:</w:t>
      </w:r>
      <w:r w:rsidRPr="005738A5">
        <w:rPr>
          <w:b/>
          <w:bCs/>
          <w:sz w:val="28"/>
          <w:szCs w:val="28"/>
        </w:rPr>
        <w:t xml:space="preserve"> «Терекли-Мектебская  средняя общеобразовательная школа им. А.Ш.Джанибекова»</w:t>
      </w:r>
    </w:p>
    <w:p w:rsidR="00A26E6A" w:rsidRPr="005738A5" w:rsidRDefault="00A26E6A" w:rsidP="008A51F6">
      <w:pPr>
        <w:pStyle w:val="Default"/>
        <w:jc w:val="both"/>
        <w:rPr>
          <w:sz w:val="28"/>
          <w:szCs w:val="28"/>
        </w:rPr>
      </w:pPr>
      <w:r w:rsidRPr="005738A5">
        <w:rPr>
          <w:sz w:val="28"/>
          <w:szCs w:val="28"/>
        </w:rPr>
        <w:t xml:space="preserve">  на 201</w:t>
      </w:r>
      <w:r w:rsidR="005738A5" w:rsidRPr="005738A5">
        <w:rPr>
          <w:sz w:val="28"/>
          <w:szCs w:val="28"/>
        </w:rPr>
        <w:t>7</w:t>
      </w:r>
      <w:r w:rsidRPr="005738A5">
        <w:rPr>
          <w:sz w:val="28"/>
          <w:szCs w:val="28"/>
        </w:rPr>
        <w:t>-201</w:t>
      </w:r>
      <w:r w:rsidR="005738A5" w:rsidRPr="005738A5">
        <w:rPr>
          <w:sz w:val="28"/>
          <w:szCs w:val="28"/>
        </w:rPr>
        <w:t>8</w:t>
      </w:r>
      <w:r w:rsidRPr="005738A5">
        <w:rPr>
          <w:sz w:val="28"/>
          <w:szCs w:val="28"/>
        </w:rPr>
        <w:t xml:space="preserve"> учебный год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 . </w:t>
      </w:r>
    </w:p>
    <w:p w:rsidR="00A26E6A" w:rsidRPr="005738A5" w:rsidRDefault="00A26E6A" w:rsidP="008A51F6">
      <w:pPr>
        <w:pStyle w:val="Default"/>
        <w:jc w:val="both"/>
        <w:rPr>
          <w:sz w:val="28"/>
          <w:szCs w:val="28"/>
        </w:rPr>
      </w:pPr>
      <w:r w:rsidRPr="005738A5">
        <w:rPr>
          <w:sz w:val="28"/>
          <w:szCs w:val="28"/>
        </w:rPr>
        <w:t xml:space="preserve">Основные положения Пояснительной записки к учебному плану разработаны на основе федеральных нормативных правовых документов. </w:t>
      </w:r>
    </w:p>
    <w:p w:rsidR="00A26E6A" w:rsidRDefault="00A26E6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общего образования, федерального государственного образовательного стандарта начального общего и основного общего образования; определяет часть, формируемую участниками образовательного процесса (компонент образовательного учреждения); распределяет учебное время, отводимое на освоение содержания образования по классам и учебным предметам . </w:t>
      </w:r>
    </w:p>
    <w:p w:rsidR="00A26E6A" w:rsidRDefault="00A26E6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A26E6A" w:rsidRDefault="00A26E6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в 1-х</w:t>
      </w:r>
      <w:r w:rsidR="005738A5">
        <w:rPr>
          <w:sz w:val="28"/>
          <w:szCs w:val="28"/>
        </w:rPr>
        <w:t xml:space="preserve"> проводятся по пятидневной</w:t>
      </w:r>
      <w:r>
        <w:rPr>
          <w:sz w:val="28"/>
          <w:szCs w:val="28"/>
        </w:rPr>
        <w:t>,</w:t>
      </w:r>
      <w:r w:rsidR="005738A5">
        <w:rPr>
          <w:sz w:val="28"/>
          <w:szCs w:val="28"/>
        </w:rPr>
        <w:t xml:space="preserve"> а в 5</w:t>
      </w:r>
      <w:r>
        <w:rPr>
          <w:sz w:val="28"/>
          <w:szCs w:val="28"/>
        </w:rPr>
        <w:t>-11</w:t>
      </w:r>
      <w:r w:rsidR="005738A5">
        <w:rPr>
          <w:sz w:val="28"/>
          <w:szCs w:val="28"/>
        </w:rPr>
        <w:t>-х  классах проводятся по шес</w:t>
      </w:r>
      <w:r>
        <w:rPr>
          <w:sz w:val="28"/>
          <w:szCs w:val="28"/>
        </w:rPr>
        <w:t xml:space="preserve">тидневной учебной неделе в первую смену. </w:t>
      </w:r>
    </w:p>
    <w:p w:rsidR="00A26E6A" w:rsidRDefault="005738A5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во 2- 4-х классах по шес</w:t>
      </w:r>
      <w:r w:rsidR="00A26E6A">
        <w:rPr>
          <w:sz w:val="28"/>
          <w:szCs w:val="28"/>
        </w:rPr>
        <w:t xml:space="preserve">тидневной учебной неделе во вторую смену. </w:t>
      </w:r>
    </w:p>
    <w:p w:rsidR="00A26E6A" w:rsidRDefault="00A26E6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для обучающихся 1 класса составляет 33 учебные недели; для обучающихся 9 и 11 классов (без учета государственной итоговой аттестации) – 34 учебных недели; для обучающихся 2-8, 10 классов - 35 учебных недель. </w:t>
      </w:r>
    </w:p>
    <w:p w:rsidR="00A26E6A" w:rsidRDefault="00A26E6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1 классах используется «ступенчатый» режим обучения: в сентябре, октябре - по 3 урока в день по 35 минут каждый, в ноябре-декабре - по 4 урока по 35 минут каждый,</w:t>
      </w:r>
      <w:r w:rsidR="00EA343A">
        <w:rPr>
          <w:sz w:val="28"/>
          <w:szCs w:val="28"/>
        </w:rPr>
        <w:t xml:space="preserve"> в январе-мае - по 4 урока по 45</w:t>
      </w:r>
      <w:r>
        <w:rPr>
          <w:sz w:val="28"/>
          <w:szCs w:val="28"/>
        </w:rPr>
        <w:t xml:space="preserve"> минут каждый. </w:t>
      </w:r>
    </w:p>
    <w:p w:rsidR="00A26E6A" w:rsidRDefault="00A26E6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</w:t>
      </w:r>
      <w:r w:rsidR="00EA343A">
        <w:rPr>
          <w:sz w:val="28"/>
          <w:szCs w:val="28"/>
        </w:rPr>
        <w:t>ьность урока для 2-11 классов 45</w:t>
      </w:r>
      <w:r>
        <w:rPr>
          <w:sz w:val="28"/>
          <w:szCs w:val="28"/>
        </w:rPr>
        <w:t xml:space="preserve"> минут (СанПиН 2.4.2.2821-10). </w:t>
      </w:r>
    </w:p>
    <w:p w:rsidR="00A26E6A" w:rsidRDefault="00A26E6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учебных занятий по «Иностранному языку» (2-9 классы), «Технологии» (5-8 классы), а также по «Информатике и ИКТ», осуществляется деление классов на две группы при наполняемости 20 и более человек. Осуществляется деление класса на группы при организации предпрофильной подготовки в 9 классах, профильной – в 10, 11 классах . </w:t>
      </w:r>
    </w:p>
    <w:p w:rsidR="00EA343A" w:rsidRDefault="00A26E6A" w:rsidP="008A51F6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9 классе часы вариативной части отводятся на организацию предпрофильной подготовки обучающихся, в профильных группах 10-х классов, 11А классе часы вариативной части используются в поддержку профилей обучения с учетом выполнения задачи подготовки обучающихся, осваивающих программы основного </w:t>
      </w:r>
      <w:r w:rsidR="00EA343A">
        <w:rPr>
          <w:sz w:val="28"/>
          <w:szCs w:val="28"/>
        </w:rPr>
        <w:t>общего образования и среднего общего образования, для подготовки к государственной итоговой аттестации по обязательным предметам: русскому языку и математике.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мпонент МКОУ</w:t>
      </w:r>
      <w:r w:rsidRPr="005738A5">
        <w:rPr>
          <w:b/>
          <w:bCs/>
          <w:sz w:val="28"/>
          <w:szCs w:val="28"/>
        </w:rPr>
        <w:t>«Терекли-Мектебская  средняя общеобразовательная школа им. А.Ш.Джанибекова»</w:t>
      </w:r>
      <w:r>
        <w:rPr>
          <w:sz w:val="28"/>
          <w:szCs w:val="28"/>
        </w:rPr>
        <w:t xml:space="preserve">  представлен элективными учебными предметами (курсами) в качестве обязательных учебных предметов по выбору обучающихся, которые выполняют три основные функции: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держания одного из базовых учебных предметов (курсов), что позволит поддержать изучение смежных учебных предметов на профильном уровне или получить дополнительную подготовку к государственной итоговой аттестации;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«надстройка» профильного учебного предмета (дополненный профильный учебный предмет становится углубленным);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познавательных интересов обучающихся в различных сферах человеческой деятельности.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КОУ</w:t>
      </w:r>
      <w:r w:rsidRPr="005738A5">
        <w:rPr>
          <w:b/>
          <w:bCs/>
          <w:sz w:val="28"/>
          <w:szCs w:val="28"/>
        </w:rPr>
        <w:t>«Терекли-Мектебская  средняя общеобразовательная школа им. А.Ш.Джанибекова»</w:t>
      </w:r>
      <w:r>
        <w:rPr>
          <w:sz w:val="28"/>
          <w:szCs w:val="28"/>
        </w:rPr>
        <w:t xml:space="preserve"> самостоятельно разработало и утвердило программно-методическое обеспечение к учебному плану. Программно-методическое обеспечение к учебному плану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учебного плана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A26E6A" w:rsidRDefault="00A26E6A" w:rsidP="008A51F6">
      <w:pPr>
        <w:pStyle w:val="Default"/>
        <w:jc w:val="both"/>
        <w:rPr>
          <w:sz w:val="28"/>
          <w:szCs w:val="28"/>
        </w:rPr>
      </w:pPr>
    </w:p>
    <w:p w:rsidR="00A26E6A" w:rsidRDefault="00A26E6A" w:rsidP="008A51F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обенности учебного плана по ступеням обучения</w:t>
      </w:r>
    </w:p>
    <w:p w:rsidR="00A26E6A" w:rsidRDefault="00A26E6A" w:rsidP="008A51F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чальная школа</w:t>
      </w:r>
    </w:p>
    <w:p w:rsidR="00A26E6A" w:rsidRDefault="00A26E6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ходе освоения образовательных программ начального общего образования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надпредметные умения, составляющие учебную деятельность обучающегося 1-4 классов:</w:t>
      </w:r>
    </w:p>
    <w:p w:rsidR="00A26E6A" w:rsidRDefault="00A26E6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A37821" w:rsidRDefault="00A26E6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универсальные учебные действия (познавательные, регулятивные, коммуникативные);</w:t>
      </w:r>
      <w:r w:rsidR="00A37821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A37821">
        <w:rPr>
          <w:sz w:val="28"/>
          <w:szCs w:val="28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A37821" w:rsidRDefault="00A37821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ли современного начального образования:</w:t>
      </w:r>
    </w:p>
    <w:p w:rsidR="00A37821" w:rsidRDefault="00A37821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ражданской идентичности обучающихся;</w:t>
      </w:r>
    </w:p>
    <w:p w:rsidR="00A37821" w:rsidRDefault="00A37821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обучающихся к общекультурным и национальным ценностям, информационным технологиям;</w:t>
      </w:r>
    </w:p>
    <w:p w:rsidR="00DC7796" w:rsidRDefault="00A37821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ность к продолжению образования на последующих ступенях основного общего образования; </w:t>
      </w:r>
      <w:r w:rsidR="00DC7796">
        <w:rPr>
          <w:sz w:val="28"/>
          <w:szCs w:val="28"/>
        </w:rPr>
        <w:t xml:space="preserve">                                                                                            - формирование здорового образа жизни, элементарных правил поведения в экстремальных ситуациях;</w:t>
      </w:r>
    </w:p>
    <w:p w:rsidR="00DC7796" w:rsidRDefault="00DC7796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DC7796" w:rsidRDefault="00DC7796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</w:t>
      </w:r>
    </w:p>
    <w:p w:rsidR="00DC7796" w:rsidRDefault="00DC7796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1-4-х классах реализуются ФГОС начального общего образования .</w:t>
      </w:r>
    </w:p>
    <w:p w:rsidR="00DC7796" w:rsidRDefault="00DC7796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4-х классах. В школе курс ОРКСЭ представлен модулями: «Основы мировых религиозных культур»,  которые выбираются родителями (законными представителями) обучающихся.</w:t>
      </w:r>
    </w:p>
    <w:p w:rsidR="00DC7796" w:rsidRDefault="00DC7796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еление 4-х классов на группы осуществляется в соответствии с выбранным модулем.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ый учеб</w:t>
      </w:r>
      <w:r w:rsidR="008A51F6">
        <w:rPr>
          <w:sz w:val="28"/>
          <w:szCs w:val="28"/>
        </w:rPr>
        <w:t>ный предмет «Окружающий мир» во 2</w:t>
      </w:r>
      <w:r>
        <w:rPr>
          <w:sz w:val="28"/>
          <w:szCs w:val="28"/>
        </w:rPr>
        <w:t>-4 класс</w:t>
      </w:r>
      <w:r w:rsidR="008A51F6">
        <w:rPr>
          <w:sz w:val="28"/>
          <w:szCs w:val="28"/>
        </w:rPr>
        <w:t xml:space="preserve">ах изучается по 2 часа в неделю, а в 1-м классе по 1 часу в неделю. </w:t>
      </w:r>
      <w:r>
        <w:rPr>
          <w:sz w:val="28"/>
          <w:szCs w:val="28"/>
        </w:rPr>
        <w:t xml:space="preserve">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Информатика и информационно-коммуникационные технологии (ИКТ)» изучает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урс «ОБЖ» интегрируется во всех классах начальной школы с предметами «Окружающий мир», «Технология».</w:t>
      </w:r>
    </w:p>
    <w:p w:rsidR="00EA343A" w:rsidRDefault="00EA343A" w:rsidP="008A51F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школа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ль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A343A" w:rsidRDefault="00EA343A" w:rsidP="008A51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дачи: создать базу для продолжения обучения на третьей ступени общего образования или в учреждении среднего профессионального образования, создать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обого внимания на ступени основного общего образования требуют обучающиеся 5-6 классов, особенности их развития связаны: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 переходом от учебных действий, характерных для начальной школы, к новой внутренней позиции обучающегося -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 </w:t>
      </w:r>
    </w:p>
    <w:p w:rsidR="00BB44E8" w:rsidRDefault="00BB44E8" w:rsidP="00533931">
      <w:pPr>
        <w:pStyle w:val="Default"/>
        <w:rPr>
          <w:sz w:val="28"/>
          <w:szCs w:val="28"/>
        </w:rPr>
      </w:pPr>
    </w:p>
    <w:p w:rsidR="00533931" w:rsidRDefault="00533931" w:rsidP="00533931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t xml:space="preserve">- 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 овладением коммуникативными средствами и способами организации кооперации и сотрудничества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устной и письменной речи в 5 -х классах учебный предмет «Русский язык» (5 часов – обязательная часть ФГОС НОО) укреплен дополнительным часом из компонента образовательного учреждения, в 9-х классах для подготовки к ГИА вводится дополнительный час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ва самостоятельных учебных предмета: «Алгебра» и «Геометрия»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-9-х классах, усиление учебного предмета «Алгебра» в количестве 1 час. за счет компонента образовательного учреждения осуществляется в 7-9 классах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Обществознание» (ФГОС ООО) изучается с 5 по 9 класс (ФГОС НОО и БУП-2004), в 5-х классах предмет «Обществознание» включен в учебный план за счет часов ОО. </w:t>
      </w:r>
    </w:p>
    <w:p w:rsidR="00533931" w:rsidRDefault="0065406D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е предметы «Биология» изучае</w:t>
      </w:r>
      <w:r w:rsidR="00533931">
        <w:rPr>
          <w:sz w:val="28"/>
          <w:szCs w:val="28"/>
        </w:rPr>
        <w:t xml:space="preserve">тся в количестве 1 час в 6-х классах. Учебный предмет «География» </w:t>
      </w:r>
      <w:r>
        <w:rPr>
          <w:sz w:val="28"/>
          <w:szCs w:val="28"/>
        </w:rPr>
        <w:t xml:space="preserve">изучается в количестве 1 час в 5-х классах. </w:t>
      </w:r>
      <w:r w:rsidR="00533931">
        <w:rPr>
          <w:sz w:val="28"/>
          <w:szCs w:val="28"/>
        </w:rPr>
        <w:t xml:space="preserve">Часы «Технологии» в 9 классе переданы в компонент образовательного учреждения для организации предпрофильной подготовки обучающихся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мет «Химия» вводится в учебный план в 8-х классах , учитывая сложность предмета ОО усиливает его 1-м часом в неделю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Основы безопасности </w:t>
      </w:r>
      <w:r w:rsidR="00167854">
        <w:rPr>
          <w:sz w:val="28"/>
          <w:szCs w:val="28"/>
        </w:rPr>
        <w:t xml:space="preserve">жизнедеятельности» изучается </w:t>
      </w:r>
      <w:r>
        <w:rPr>
          <w:sz w:val="28"/>
          <w:szCs w:val="28"/>
        </w:rPr>
        <w:t xml:space="preserve">в 8-х классах в объеме 1 часа в неделю как вариантная часть учебного плана, в 9-х в качестве модуля (отдельных тем) в учебных предметах «Физическая культура», «Технология», «Обществознание», «География», «Биология», «Физика»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В рамках ФГОС ООО учебный пр</w:t>
      </w:r>
      <w:r w:rsidR="009C4592">
        <w:rPr>
          <w:sz w:val="28"/>
          <w:szCs w:val="28"/>
        </w:rPr>
        <w:t>едмет «Музыка» изучается в 5-</w:t>
      </w:r>
      <w:r>
        <w:rPr>
          <w:sz w:val="28"/>
          <w:szCs w:val="28"/>
        </w:rPr>
        <w:t xml:space="preserve">7 </w:t>
      </w:r>
      <w:r w:rsidR="009C4592">
        <w:rPr>
          <w:sz w:val="28"/>
          <w:szCs w:val="28"/>
        </w:rPr>
        <w:t>-х</w:t>
      </w:r>
      <w:r>
        <w:rPr>
          <w:sz w:val="28"/>
          <w:szCs w:val="28"/>
        </w:rPr>
        <w:t xml:space="preserve"> (1 час в неделю), учебный предмет «Изобразительное</w:t>
      </w:r>
      <w:r w:rsidR="009C4592">
        <w:rPr>
          <w:sz w:val="28"/>
          <w:szCs w:val="28"/>
        </w:rPr>
        <w:t xml:space="preserve"> искусство» - в 5-</w:t>
      </w:r>
      <w:r>
        <w:rPr>
          <w:sz w:val="28"/>
          <w:szCs w:val="28"/>
        </w:rPr>
        <w:t xml:space="preserve"> 7 </w:t>
      </w:r>
      <w:r w:rsidR="009C4592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ах (1 час в неделю)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риативный компонент учебного плана 5-9-х классов предназначен для расширения содержания учебных предметов федерального компонента, усиления адаптационных возможностей школы, предполагает дополнительное выделение часов на изучение предметов: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 классы – «Русский язык » -1 час, «</w:t>
      </w:r>
      <w:r w:rsidR="009C4592">
        <w:rPr>
          <w:sz w:val="28"/>
          <w:szCs w:val="28"/>
        </w:rPr>
        <w:t>математика</w:t>
      </w:r>
      <w:r>
        <w:rPr>
          <w:sz w:val="28"/>
          <w:szCs w:val="28"/>
        </w:rPr>
        <w:t>»- 1 час.;</w:t>
      </w:r>
      <w:r w:rsidR="009C4592">
        <w:rPr>
          <w:sz w:val="28"/>
          <w:szCs w:val="28"/>
        </w:rPr>
        <w:t xml:space="preserve"> «английский язык»-1час; по выбору предметов – 1час.</w:t>
      </w:r>
    </w:p>
    <w:p w:rsidR="00533931" w:rsidRDefault="00533931" w:rsidP="00533931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9C4592">
        <w:rPr>
          <w:sz w:val="28"/>
          <w:szCs w:val="28"/>
        </w:rPr>
        <w:t>в класс</w:t>
      </w:r>
      <w:r>
        <w:rPr>
          <w:sz w:val="28"/>
          <w:szCs w:val="28"/>
        </w:rPr>
        <w:t xml:space="preserve"> – « </w:t>
      </w:r>
      <w:r w:rsidR="009C4592">
        <w:rPr>
          <w:sz w:val="28"/>
          <w:szCs w:val="28"/>
        </w:rPr>
        <w:t xml:space="preserve">математика профиль» - 2часа;                                                        6аб – по выбору предметов : « история»- 1 час, </w:t>
      </w:r>
      <w:r>
        <w:rPr>
          <w:sz w:val="28"/>
          <w:szCs w:val="28"/>
        </w:rPr>
        <w:t xml:space="preserve">География»- 1 час, «Биология»-1 час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 классы – «</w:t>
      </w:r>
      <w:r w:rsidR="000213E5">
        <w:rPr>
          <w:sz w:val="28"/>
          <w:szCs w:val="28"/>
        </w:rPr>
        <w:t>история</w:t>
      </w:r>
      <w:r>
        <w:rPr>
          <w:sz w:val="28"/>
          <w:szCs w:val="28"/>
        </w:rPr>
        <w:t>» - 1 час, «</w:t>
      </w:r>
      <w:r w:rsidR="000213E5">
        <w:rPr>
          <w:sz w:val="28"/>
          <w:szCs w:val="28"/>
        </w:rPr>
        <w:t>физика</w:t>
      </w:r>
      <w:r>
        <w:rPr>
          <w:sz w:val="28"/>
          <w:szCs w:val="28"/>
        </w:rPr>
        <w:t xml:space="preserve">»-1 час; </w:t>
      </w:r>
      <w:r w:rsidR="000213E5">
        <w:rPr>
          <w:sz w:val="28"/>
          <w:szCs w:val="28"/>
        </w:rPr>
        <w:t>«биология»-1 час.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 кла</w:t>
      </w:r>
      <w:r w:rsidR="000213E5">
        <w:rPr>
          <w:sz w:val="28"/>
          <w:szCs w:val="28"/>
        </w:rPr>
        <w:t>ссы – «многонациональная Россия-многонациональный Дагестан»</w:t>
      </w:r>
      <w:r>
        <w:rPr>
          <w:sz w:val="28"/>
          <w:szCs w:val="28"/>
        </w:rPr>
        <w:t xml:space="preserve">-1 час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 классы – «Русский язык»- 1 час, «Алгебра»- 1 час, элективные курсы (по выбору) для организации предпрофильной подготовки обучающихся - 1 час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организации изучения обучающимися содержания образования краеведческой направленности в региональный (национально – региональны</w:t>
      </w:r>
      <w:r w:rsidR="009C4592">
        <w:rPr>
          <w:sz w:val="28"/>
          <w:szCs w:val="28"/>
        </w:rPr>
        <w:t>й) компонент перенесены часы в 8</w:t>
      </w:r>
      <w:r>
        <w:rPr>
          <w:sz w:val="28"/>
          <w:szCs w:val="28"/>
        </w:rPr>
        <w:t xml:space="preserve"> -х классах – 1 час в неделю</w:t>
      </w:r>
      <w:r w:rsidR="000213E5">
        <w:rPr>
          <w:sz w:val="28"/>
          <w:szCs w:val="28"/>
        </w:rPr>
        <w:t xml:space="preserve">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 </w:t>
      </w:r>
    </w:p>
    <w:p w:rsidR="00533931" w:rsidRDefault="00533931" w:rsidP="000213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ршая школа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реднее общее образование -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и профильного обучения: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для дифференциации содержания образования, построения индивидуальных образовательных программ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еспечить углубленное изучение отдельных учебных предметов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становить равный доступ к полноценному образованию разным категориям обучающихся, расширить возможности их социализации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еспечить преемственность между общим и профессиональным образованием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нципы построения учебного плана для 10-11 классов основаны на идее двухуровневого (базового и профильного) федерального компонента. Учебные предметы, представленые в учебном плане, выбраны для изучения обучающимися на базовом или на профил</w:t>
      </w:r>
      <w:r w:rsidR="000213E5">
        <w:rPr>
          <w:sz w:val="28"/>
          <w:szCs w:val="28"/>
        </w:rPr>
        <w:t>ьном уровне. Организованы естественно</w:t>
      </w:r>
      <w:r>
        <w:rPr>
          <w:sz w:val="28"/>
          <w:szCs w:val="28"/>
        </w:rPr>
        <w:t>-математическая (профильные предметы - алг</w:t>
      </w:r>
      <w:r w:rsidR="000213E5">
        <w:rPr>
          <w:sz w:val="28"/>
          <w:szCs w:val="28"/>
        </w:rPr>
        <w:t>ебра, химия, биология</w:t>
      </w:r>
      <w:r>
        <w:rPr>
          <w:sz w:val="28"/>
          <w:szCs w:val="28"/>
        </w:rPr>
        <w:t xml:space="preserve">), </w:t>
      </w:r>
      <w:r w:rsidR="000213E5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социально-правовая </w:t>
      </w:r>
    </w:p>
    <w:p w:rsidR="00533931" w:rsidRDefault="00533931" w:rsidP="00533931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t xml:space="preserve">(профильные предметы- русский язык, обществознание, право) и универсальная группы из состава всех учащихся 10-х классов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язательными базовыми общеобразовательными учебными предметами на 3 ступени являются «Русский язык», «Литература», «Иностранный язык», «Математика», «История», «Физическая культура», «Основы безопасности жизнедеятельности», «Обществознание (включая экономику и право)» и «Естествознание», которое представлено самостоятельными предметами «Химия», «Биология», «Физика»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редмет «Математика» включает изучение учебных курсов «Алгебра и начала анализа» и «Геометрия»</w:t>
      </w:r>
      <w:r w:rsidR="00F36E1A">
        <w:rPr>
          <w:sz w:val="28"/>
          <w:szCs w:val="28"/>
        </w:rPr>
        <w:t xml:space="preserve"> («Алгебра и начала анализа» - 2</w:t>
      </w:r>
      <w:r>
        <w:rPr>
          <w:sz w:val="28"/>
          <w:szCs w:val="28"/>
        </w:rPr>
        <w:t xml:space="preserve"> часа, «Геометрия» - 1 час); профильный уровень учебных курсо</w:t>
      </w:r>
      <w:r w:rsidR="00F36E1A">
        <w:rPr>
          <w:sz w:val="28"/>
          <w:szCs w:val="28"/>
        </w:rPr>
        <w:t>в «Алгебра и начала анализа» - 2</w:t>
      </w:r>
      <w:r>
        <w:rPr>
          <w:sz w:val="28"/>
          <w:szCs w:val="28"/>
        </w:rPr>
        <w:t xml:space="preserve"> ч</w:t>
      </w:r>
      <w:r w:rsidR="00F36E1A">
        <w:rPr>
          <w:sz w:val="28"/>
          <w:szCs w:val="28"/>
        </w:rPr>
        <w:t>аса.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История» изучается как интегрированный и включает разделы «История России» и «Всеобщая история» (в сумме - 2 часа)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язательный учебный предмет «Основы безопасности жизнедеятельности» в 10 классах включает в рамках бюджетного финансирования проведение 5-ти дневных учебных сборов в количестве 35 часов с целью обучения начальным знаниям в области обороны и подготовки по основам военной службы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тегративный учебный предмет «Обществознание (включая экономику и право)» в рамках 2 час. в неделю инвариантной части учебного плана 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щеобразовательный уровень подготовки обучающихся на старшей ступени составляют и другие базовые учебные предметы из вариативной части базового уровня федерального компонента, которые изучаются по выбору и дополняют набор учебных предметов федерального компонента в универсальной группе в 10 классе, 11»Б» классах : «Географ</w:t>
      </w:r>
      <w:r w:rsidR="00F36E1A">
        <w:rPr>
          <w:sz w:val="28"/>
          <w:szCs w:val="28"/>
        </w:rPr>
        <w:t xml:space="preserve">ия», «Информатика и ИКТ», </w:t>
      </w:r>
      <w:r>
        <w:rPr>
          <w:sz w:val="28"/>
          <w:szCs w:val="28"/>
        </w:rPr>
        <w:t xml:space="preserve"> «Технология» - по 1 часу в неделю. </w:t>
      </w:r>
    </w:p>
    <w:p w:rsidR="00E35126" w:rsidRDefault="00E35126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2017-2018 учебного года вводится в 11-х классах учебный предмет «Астраномия» -1 час за счет компонента образовательного учреждения.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ильные общеобразовательные учебные предметы – учебные предметы федерального компонента, определяющие специализацию каждого конкретного профиля обучения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асы компонента образовательного учреждения отводятся на усиление базовых или профильных учебных предметов в рамках образовательных модулей или расширенного базового содержания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щимися универсальной группы 10 класса,11 «Б» классов все предметы изучаются на базовом уровне. Из компонента образовательного учреждения выделены дополнительно часы для усиления учебных предметов и в целях подготовки к государственной итоговой аттестации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лективные учебные курсы – обязательные учебные предметы по выбору обучающихся из компонента образовательного учреждения. Элективные учебные предметы выполняют три основные функции: </w:t>
      </w:r>
    </w:p>
    <w:p w:rsidR="00533931" w:rsidRDefault="00533931" w:rsidP="00533931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t xml:space="preserve">-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довлетворение познавательных интересов обучающихся в различных сферах человеческой деятельности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профильном обучении обучающийся выбирает 0т 3 до 5 элективных курса. Для введения элективных курсов используется Письмо Департамента государственной политики в образовании Минобрнауки России от 04.03.2010 года № 03-413 «О методических рекомендациях по реализации элективных курсов»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выбору учащихся из компонента ОУ введены следующие элективные курсы: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-е классы: </w:t>
      </w:r>
    </w:p>
    <w:p w:rsidR="00533931" w:rsidRDefault="00533931" w:rsidP="005339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Основы генетики человека </w:t>
      </w:r>
    </w:p>
    <w:p w:rsidR="00533931" w:rsidRDefault="00533931" w:rsidP="005339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Задачи с параметрами </w:t>
      </w:r>
    </w:p>
    <w:p w:rsidR="00533931" w:rsidRDefault="00533931" w:rsidP="005339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История России в лицах </w:t>
      </w:r>
    </w:p>
    <w:p w:rsidR="00533931" w:rsidRDefault="00533931" w:rsidP="005339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История мировых религий </w:t>
      </w:r>
    </w:p>
    <w:p w:rsidR="00533931" w:rsidRDefault="00533931" w:rsidP="005339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Типы химических задач и способы их решения </w:t>
      </w:r>
    </w:p>
    <w:p w:rsidR="00533931" w:rsidRDefault="00533931" w:rsidP="00533931">
      <w:pPr>
        <w:pStyle w:val="Default"/>
        <w:rPr>
          <w:sz w:val="28"/>
          <w:szCs w:val="28"/>
        </w:rPr>
      </w:pP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-е классы: </w:t>
      </w:r>
    </w:p>
    <w:p w:rsidR="00533931" w:rsidRDefault="00533931" w:rsidP="00533931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Уравнения и неравенства с модулем </w:t>
      </w:r>
    </w:p>
    <w:p w:rsidR="00F36E1A" w:rsidRDefault="00F36E1A" w:rsidP="00F36E1A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Типы химических задач и способы их решения </w:t>
      </w:r>
    </w:p>
    <w:p w:rsidR="00533931" w:rsidRDefault="00533931" w:rsidP="00533931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 Личность в истории России </w:t>
      </w:r>
    </w:p>
    <w:p w:rsidR="00533931" w:rsidRDefault="00533931" w:rsidP="00533931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Решение биологических задач </w:t>
      </w:r>
    </w:p>
    <w:p w:rsidR="00533931" w:rsidRDefault="00533931" w:rsidP="00533931">
      <w:pPr>
        <w:pStyle w:val="Default"/>
        <w:spacing w:after="57"/>
        <w:rPr>
          <w:sz w:val="28"/>
          <w:szCs w:val="28"/>
        </w:rPr>
      </w:pP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ая нагрузка учащихся соблюдается в соответствии с учебным планом.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межуточная аттестация учащихся может проводиться в форме : </w:t>
      </w:r>
    </w:p>
    <w:p w:rsidR="00533931" w:rsidRDefault="00533931" w:rsidP="005339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sz w:val="28"/>
          <w:szCs w:val="28"/>
        </w:rPr>
        <w:t xml:space="preserve">Комплексной контрольной работы; </w:t>
      </w:r>
    </w:p>
    <w:p w:rsidR="00533931" w:rsidRDefault="00533931" w:rsidP="005339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sz w:val="28"/>
          <w:szCs w:val="28"/>
        </w:rPr>
        <w:t xml:space="preserve">Итоговой контрольной работы; </w:t>
      </w:r>
    </w:p>
    <w:p w:rsidR="00533931" w:rsidRDefault="00533931" w:rsidP="005339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sz w:val="28"/>
          <w:szCs w:val="28"/>
        </w:rPr>
        <w:t xml:space="preserve">Письменных и устных экзаменов; </w:t>
      </w:r>
    </w:p>
    <w:p w:rsidR="00533931" w:rsidRDefault="00533931" w:rsidP="005339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sz w:val="28"/>
          <w:szCs w:val="28"/>
        </w:rPr>
        <w:t xml:space="preserve">Тестирования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sz w:val="28"/>
          <w:szCs w:val="28"/>
        </w:rPr>
        <w:t>Защиты индивидуального/ группового проекта</w:t>
      </w:r>
      <w:r w:rsidR="00F36E1A">
        <w:rPr>
          <w:b/>
          <w:bCs/>
          <w:sz w:val="28"/>
          <w:szCs w:val="28"/>
        </w:rPr>
        <w:t>;</w:t>
      </w:r>
    </w:p>
    <w:p w:rsidR="00533931" w:rsidRDefault="00F36E1A" w:rsidP="005339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36E1A">
        <w:rPr>
          <w:b/>
          <w:sz w:val="28"/>
          <w:szCs w:val="28"/>
        </w:rPr>
        <w:t>зимняя зачетная сессия</w:t>
      </w:r>
      <w:r>
        <w:rPr>
          <w:b/>
          <w:sz w:val="28"/>
          <w:szCs w:val="28"/>
        </w:rPr>
        <w:t xml:space="preserve"> в 10-11-х классах.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е предметы, выносимые на промежуточную аттестацию: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,3,4,5,6 класс-математика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,3,4,-литратурное чтение (техника чтения)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,8 –алгебра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 класс-алгебра и начала анализа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,3,4,5,6,7,8,10 класс- русский язык; </w:t>
      </w:r>
    </w:p>
    <w:p w:rsidR="00533931" w:rsidRDefault="00533931" w:rsidP="00533931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«А» класс- история; </w:t>
      </w:r>
    </w:p>
    <w:p w:rsidR="00533931" w:rsidRDefault="00F36E1A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 «Б» класс-физика</w:t>
      </w:r>
      <w:r w:rsidR="00533931">
        <w:rPr>
          <w:b/>
          <w:bCs/>
          <w:sz w:val="28"/>
          <w:szCs w:val="28"/>
        </w:rPr>
        <w:t xml:space="preserve">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«В» класс- английский язык; </w:t>
      </w:r>
    </w:p>
    <w:p w:rsidR="00533931" w:rsidRDefault="00F36E1A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0 классы: ЕМ- химия</w:t>
      </w:r>
      <w:r w:rsidR="00533931">
        <w:rPr>
          <w:b/>
          <w:bCs/>
          <w:sz w:val="28"/>
          <w:szCs w:val="28"/>
        </w:rPr>
        <w:t xml:space="preserve">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-обществознание; </w:t>
      </w:r>
    </w:p>
    <w:p w:rsidR="00533931" w:rsidRDefault="00533931" w:rsidP="005339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- биология </w:t>
      </w:r>
    </w:p>
    <w:p w:rsidR="00533931" w:rsidRDefault="00533931" w:rsidP="00533931">
      <w:pPr>
        <w:pStyle w:val="Default"/>
        <w:rPr>
          <w:sz w:val="28"/>
          <w:szCs w:val="28"/>
        </w:rPr>
      </w:pPr>
    </w:p>
    <w:sectPr w:rsidR="00533931" w:rsidSect="00DF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3466A3"/>
    <w:multiLevelType w:val="hybridMultilevel"/>
    <w:tmpl w:val="8445D9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F1BBB8"/>
    <w:multiLevelType w:val="hybridMultilevel"/>
    <w:tmpl w:val="7E5032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D2A8E75"/>
    <w:multiLevelType w:val="hybridMultilevel"/>
    <w:tmpl w:val="B69362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1370F12"/>
    <w:multiLevelType w:val="hybridMultilevel"/>
    <w:tmpl w:val="7BA2ED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88"/>
    <w:rsid w:val="000213E5"/>
    <w:rsid w:val="00167854"/>
    <w:rsid w:val="00343B88"/>
    <w:rsid w:val="00404BEC"/>
    <w:rsid w:val="00533931"/>
    <w:rsid w:val="005738A5"/>
    <w:rsid w:val="0065406D"/>
    <w:rsid w:val="008A51F6"/>
    <w:rsid w:val="009C4592"/>
    <w:rsid w:val="00A26E6A"/>
    <w:rsid w:val="00A36498"/>
    <w:rsid w:val="00A37821"/>
    <w:rsid w:val="00B92445"/>
    <w:rsid w:val="00BB44E8"/>
    <w:rsid w:val="00D03080"/>
    <w:rsid w:val="00DC7796"/>
    <w:rsid w:val="00DD36B4"/>
    <w:rsid w:val="00DF3318"/>
    <w:rsid w:val="00E35126"/>
    <w:rsid w:val="00EA343A"/>
    <w:rsid w:val="00F36E1A"/>
    <w:rsid w:val="00FA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3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A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3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A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EC7F-50D6-4DBD-B4E9-0861283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555</cp:lastModifiedBy>
  <cp:revision>2</cp:revision>
  <cp:lastPrinted>2017-11-24T11:22:00Z</cp:lastPrinted>
  <dcterms:created xsi:type="dcterms:W3CDTF">2017-11-24T13:07:00Z</dcterms:created>
  <dcterms:modified xsi:type="dcterms:W3CDTF">2017-11-24T13:07:00Z</dcterms:modified>
</cp:coreProperties>
</file>